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85" w:rsidRPr="0016561A" w:rsidRDefault="00E64928">
      <w:pPr>
        <w:rPr>
          <w:rFonts w:ascii="ＭＳ ゴシック" w:eastAsia="ＭＳ ゴシック" w:hAnsi="ＭＳ ゴシック"/>
        </w:rPr>
      </w:pPr>
      <w:r w:rsidRPr="00E6492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244600" cy="285750"/>
                <wp:effectExtent l="0" t="0" r="12700" b="1905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928" w:rsidRPr="00E64928" w:rsidRDefault="00E64928" w:rsidP="00E6492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64928">
                              <w:rPr>
                                <w:rFonts w:hint="eastAsia"/>
                                <w:sz w:val="22"/>
                              </w:rPr>
                              <w:t>中学校</w:t>
                            </w:r>
                            <w:r w:rsidRPr="00E64928">
                              <w:rPr>
                                <w:sz w:val="22"/>
                              </w:rPr>
                              <w:t>２年</w:t>
                            </w:r>
                            <w:r w:rsidR="00C03399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E67723">
                              <w:rPr>
                                <w:rFonts w:hint="eastAsia"/>
                                <w:sz w:val="22"/>
                              </w:rPr>
                              <w:t>数学</w:t>
                            </w:r>
                            <w:r w:rsidR="000B7DD2">
                              <w:rPr>
                                <w:rFonts w:hint="eastAsia"/>
                                <w:sz w:val="22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.8pt;margin-top:0;width:98pt;height:22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">
                <v:textbox>
                  <w:txbxContent>
                    <w:p w:rsidR="00E64928" w:rsidRPr="00E64928" w:rsidRDefault="00E64928" w:rsidP="00E64928">
                      <w:pPr>
                        <w:jc w:val="center"/>
                        <w:rPr>
                          <w:sz w:val="22"/>
                        </w:rPr>
                      </w:pPr>
                      <w:r w:rsidRPr="00E64928">
                        <w:rPr>
                          <w:rFonts w:hint="eastAsia"/>
                          <w:sz w:val="22"/>
                        </w:rPr>
                        <w:t>中学校</w:t>
                      </w:r>
                      <w:r w:rsidRPr="00E64928">
                        <w:rPr>
                          <w:sz w:val="22"/>
                        </w:rPr>
                        <w:t>２年</w:t>
                      </w:r>
                      <w:r w:rsidR="00C03399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E67723">
                        <w:rPr>
                          <w:rFonts w:hint="eastAsia"/>
                          <w:sz w:val="22"/>
                        </w:rPr>
                        <w:t>数学</w:t>
                      </w:r>
                      <w:r w:rsidR="000B7DD2">
                        <w:rPr>
                          <w:rFonts w:hint="eastAsia"/>
                          <w:sz w:val="22"/>
                        </w:rPr>
                        <w:t>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6DFE">
        <w:rPr>
          <w:rFonts w:ascii="ＭＳ ゴシック" w:eastAsia="ＭＳ ゴシック" w:hAnsi="ＭＳ ゴシック" w:hint="eastAsia"/>
        </w:rPr>
        <w:t>△</w:t>
      </w:r>
      <w:r w:rsidR="004F11A6" w:rsidRPr="0016561A">
        <w:rPr>
          <w:rFonts w:ascii="ＭＳ ゴシック" w:eastAsia="ＭＳ ゴシック" w:hAnsi="ＭＳ ゴシック" w:hint="eastAsia"/>
        </w:rPr>
        <w:t>月○日（□）</w:t>
      </w:r>
    </w:p>
    <w:p w:rsidR="004F11A6" w:rsidRPr="0016561A" w:rsidRDefault="004F11A6">
      <w:pPr>
        <w:rPr>
          <w:rFonts w:ascii="ＭＳ ゴシック" w:eastAsia="ＭＳ ゴシック" w:hAnsi="ＭＳ ゴシック"/>
        </w:rPr>
      </w:pPr>
    </w:p>
    <w:p w:rsidR="0016561A" w:rsidRPr="001F2D4A" w:rsidRDefault="004F11A6">
      <w:pPr>
        <w:rPr>
          <w:rFonts w:ascii="ＭＳ ゴシック" w:eastAsia="ＭＳ ゴシック" w:hAnsi="ＭＳ ゴシック"/>
          <w:bdr w:val="single" w:sz="4" w:space="0" w:color="auto"/>
        </w:rPr>
      </w:pPr>
      <w:r w:rsidRPr="001F2D4A">
        <w:rPr>
          <w:rFonts w:ascii="ＭＳ ゴシック" w:eastAsia="ＭＳ ゴシック" w:hAnsi="ＭＳ ゴシック" w:hint="eastAsia"/>
          <w:bdr w:val="single" w:sz="4" w:space="0" w:color="auto"/>
        </w:rPr>
        <w:t>教科書</w:t>
      </w:r>
      <w:r w:rsidR="00AF51F6">
        <w:rPr>
          <w:rFonts w:ascii="ＭＳ ゴシック" w:eastAsia="ＭＳ ゴシック" w:hAnsi="ＭＳ ゴシック" w:hint="eastAsia"/>
          <w:bdr w:val="single" w:sz="4" w:space="0" w:color="auto"/>
        </w:rPr>
        <w:t xml:space="preserve">　Ｐ</w:t>
      </w:r>
      <w:r w:rsidR="000B7DD2">
        <w:rPr>
          <w:rFonts w:ascii="ＭＳ ゴシック" w:eastAsia="ＭＳ ゴシック" w:hAnsi="ＭＳ ゴシック" w:hint="eastAsia"/>
          <w:bdr w:val="single" w:sz="4" w:space="0" w:color="auto"/>
        </w:rPr>
        <w:t>２２・２３</w:t>
      </w:r>
    </w:p>
    <w:p w:rsidR="001F2D4A" w:rsidRDefault="004F11A6">
      <w:pPr>
        <w:rPr>
          <w:rFonts w:ascii="ＭＳ ゴシック" w:eastAsia="ＭＳ ゴシック" w:hAnsi="ＭＳ ゴシック"/>
        </w:rPr>
      </w:pPr>
      <w:r w:rsidRPr="0016561A">
        <w:rPr>
          <w:rFonts w:ascii="ＭＳ ゴシック" w:eastAsia="ＭＳ ゴシック" w:hAnsi="ＭＳ ゴシック" w:hint="eastAsia"/>
        </w:rPr>
        <w:t>『１章　式の計算』</w:t>
      </w:r>
    </w:p>
    <w:p w:rsidR="00AD393E" w:rsidRDefault="00AD393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『１節　式の計算』</w:t>
      </w:r>
    </w:p>
    <w:p w:rsidR="001F2D4A" w:rsidRDefault="000B7DD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『３</w:t>
      </w:r>
      <w:r w:rsidR="0083302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単項式の乗法，除法</w:t>
      </w:r>
      <w:r w:rsidR="004F11A6" w:rsidRPr="0016561A">
        <w:rPr>
          <w:rFonts w:ascii="ＭＳ ゴシック" w:eastAsia="ＭＳ ゴシック" w:hAnsi="ＭＳ ゴシック" w:hint="eastAsia"/>
        </w:rPr>
        <w:t>』</w:t>
      </w:r>
    </w:p>
    <w:p w:rsidR="0016561A" w:rsidRPr="000B7DD2" w:rsidRDefault="0016561A" w:rsidP="0016561A">
      <w:pPr>
        <w:rPr>
          <w:rFonts w:ascii="ＭＳ ゴシック" w:eastAsia="ＭＳ ゴシック" w:hAnsi="ＭＳ ゴシック"/>
        </w:rPr>
      </w:pPr>
    </w:p>
    <w:p w:rsidR="004F11A6" w:rsidRDefault="004F11A6" w:rsidP="0016561A">
      <w:pPr>
        <w:rPr>
          <w:rFonts w:ascii="ＭＳ ゴシック" w:eastAsia="ＭＳ ゴシック" w:hAnsi="ＭＳ ゴシック"/>
        </w:rPr>
      </w:pPr>
      <w:r w:rsidRPr="001F2D4A">
        <w:rPr>
          <w:rFonts w:ascii="ＭＳ ゴシック" w:eastAsia="ＭＳ ゴシック" w:hAnsi="ＭＳ ゴシック" w:hint="eastAsia"/>
          <w:bdr w:val="single" w:sz="4" w:space="0" w:color="auto"/>
        </w:rPr>
        <w:t>準備するもの</w:t>
      </w:r>
      <w:r w:rsidRPr="0016561A">
        <w:rPr>
          <w:rFonts w:ascii="ＭＳ ゴシック" w:eastAsia="ＭＳ ゴシック" w:hAnsi="ＭＳ ゴシック" w:hint="eastAsia"/>
        </w:rPr>
        <w:t>：教科書・ノート</w:t>
      </w:r>
    </w:p>
    <w:p w:rsidR="0016561A" w:rsidRDefault="0016561A" w:rsidP="0016561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EA37EE" wp14:editId="11704ED3">
                <wp:simplePos x="0" y="0"/>
                <wp:positionH relativeFrom="column">
                  <wp:posOffset>-5715</wp:posOffset>
                </wp:positionH>
                <wp:positionV relativeFrom="paragraph">
                  <wp:posOffset>111760</wp:posOffset>
                </wp:positionV>
                <wp:extent cx="4038600" cy="688975"/>
                <wp:effectExtent l="0" t="0" r="19050" b="158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688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E23EAD5" id="角丸四角形 1" o:spid="_x0000_s1026" style="position:absolute;left:0;text-align:left;margin-left:-.45pt;margin-top:8.8pt;width:318pt;height: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" filled="f" strokecolor="black [3200]" strokeweight="1pt">
                <v:stroke joinstyle="miter"/>
              </v:roundrect>
            </w:pict>
          </mc:Fallback>
        </mc:AlternateContent>
      </w:r>
    </w:p>
    <w:p w:rsidR="0016561A" w:rsidRPr="001F2D4A" w:rsidRDefault="0016561A" w:rsidP="0016561A">
      <w:pPr>
        <w:ind w:firstLineChars="100" w:firstLine="193"/>
        <w:rPr>
          <w:rFonts w:ascii="ＭＳ ゴシック" w:eastAsia="ＭＳ ゴシック" w:hAnsi="ＭＳ ゴシック"/>
          <w:bdr w:val="single" w:sz="4" w:space="0" w:color="auto"/>
        </w:rPr>
      </w:pPr>
      <w:r w:rsidRPr="001F2D4A">
        <w:rPr>
          <w:rFonts w:ascii="ＭＳ ゴシック" w:eastAsia="ＭＳ ゴシック" w:hAnsi="ＭＳ ゴシック" w:hint="eastAsia"/>
          <w:bdr w:val="single" w:sz="4" w:space="0" w:color="auto"/>
        </w:rPr>
        <w:t>めあて</w:t>
      </w:r>
    </w:p>
    <w:p w:rsidR="0016561A" w:rsidRDefault="001507CE" w:rsidP="0016561A">
      <w:pPr>
        <w:ind w:firstLineChars="100" w:firstLine="19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0B7DD2">
        <w:rPr>
          <w:rFonts w:ascii="ＭＳ ゴシック" w:eastAsia="ＭＳ ゴシック" w:hAnsi="ＭＳ ゴシック" w:hint="eastAsia"/>
        </w:rPr>
        <w:t>文字式どうし</w:t>
      </w:r>
      <w:r w:rsidR="00A63BC2">
        <w:rPr>
          <w:rFonts w:ascii="ＭＳ ゴシック" w:eastAsia="ＭＳ ゴシック" w:hAnsi="ＭＳ ゴシック" w:hint="eastAsia"/>
        </w:rPr>
        <w:t>の</w:t>
      </w:r>
      <w:r w:rsidR="000B7DD2">
        <w:rPr>
          <w:rFonts w:ascii="ＭＳ ゴシック" w:eastAsia="ＭＳ ゴシック" w:hAnsi="ＭＳ ゴシック" w:hint="eastAsia"/>
        </w:rPr>
        <w:t>乗法や除法は</w:t>
      </w:r>
      <w:r w:rsidR="00103329">
        <w:rPr>
          <w:rFonts w:ascii="ＭＳ ゴシック" w:eastAsia="ＭＳ ゴシック" w:hAnsi="ＭＳ ゴシック" w:hint="eastAsia"/>
        </w:rPr>
        <w:t>，どのように計算</w:t>
      </w:r>
      <w:r w:rsidR="001B24CB">
        <w:rPr>
          <w:rFonts w:ascii="ＭＳ ゴシック" w:eastAsia="ＭＳ ゴシック" w:hAnsi="ＭＳ ゴシック" w:hint="eastAsia"/>
        </w:rPr>
        <w:t>すればいいか。</w:t>
      </w:r>
    </w:p>
    <w:p w:rsidR="0016561A" w:rsidRPr="00536E67" w:rsidRDefault="0016561A" w:rsidP="0016561A">
      <w:pPr>
        <w:ind w:firstLineChars="100" w:firstLine="193"/>
        <w:rPr>
          <w:rFonts w:ascii="ＭＳ ゴシック" w:eastAsia="ＭＳ ゴシック" w:hAnsi="ＭＳ ゴシック"/>
        </w:rPr>
      </w:pPr>
    </w:p>
    <w:p w:rsidR="0016561A" w:rsidRDefault="001F2D4A" w:rsidP="00204FB4">
      <w:pPr>
        <w:rPr>
          <w:rFonts w:ascii="ＭＳ ゴシック" w:eastAsia="ＭＳ ゴシック" w:hAnsi="ＭＳ ゴシック"/>
          <w:bdr w:val="single" w:sz="4" w:space="0" w:color="auto"/>
        </w:rPr>
      </w:pPr>
      <w:r w:rsidRPr="001F2D4A">
        <w:rPr>
          <w:rFonts w:ascii="ＭＳ ゴシック" w:eastAsia="ＭＳ ゴシック" w:hAnsi="ＭＳ ゴシック" w:hint="eastAsia"/>
          <w:bdr w:val="single" w:sz="4" w:space="0" w:color="auto"/>
        </w:rPr>
        <w:t>学習のすすめ方</w:t>
      </w:r>
    </w:p>
    <w:p w:rsidR="00103329" w:rsidRPr="00103329" w:rsidRDefault="000B7DD2" w:rsidP="00047DB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☆Ｐ２２</w:t>
      </w:r>
    </w:p>
    <w:p w:rsidR="00A94CCB" w:rsidRDefault="001507CE" w:rsidP="00204FB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</w:t>
      </w:r>
      <w:r w:rsidR="00047DB0">
        <w:rPr>
          <w:rFonts w:ascii="ＭＳ ゴシック" w:eastAsia="ＭＳ ゴシック" w:hAnsi="ＭＳ ゴシック"/>
        </w:rPr>
        <w:t xml:space="preserve"> </w:t>
      </w:r>
      <w:r w:rsidR="00047DB0">
        <w:rPr>
          <w:rFonts w:ascii="ＭＳ ゴシック" w:eastAsia="ＭＳ ゴシック" w:hAnsi="ＭＳ ゴシック" w:hint="eastAsia"/>
        </w:rPr>
        <w:t>ノートに『めあて』を書きましょう。</w:t>
      </w:r>
    </w:p>
    <w:p w:rsidR="000B7DD2" w:rsidRDefault="000B7DD2" w:rsidP="00204FB4">
      <w:pPr>
        <w:rPr>
          <w:rFonts w:ascii="ＭＳ ゴシック" w:eastAsia="ＭＳ ゴシック" w:hAnsi="ＭＳ ゴシック"/>
        </w:rPr>
      </w:pPr>
    </w:p>
    <w:p w:rsidR="00AF51F6" w:rsidRDefault="00A94CCB" w:rsidP="00AF51F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</w:t>
      </w:r>
      <w:r w:rsidR="000B7DD2">
        <w:rPr>
          <w:rFonts w:ascii="ＭＳ ゴシック" w:eastAsia="ＭＳ ゴシック" w:hAnsi="ＭＳ ゴシック" w:hint="eastAsia"/>
        </w:rPr>
        <w:t>『ひろげよう』を考えて</w:t>
      </w:r>
      <w:r w:rsidR="00AF51F6">
        <w:rPr>
          <w:rFonts w:ascii="ＭＳ ゴシック" w:eastAsia="ＭＳ ゴシック" w:hAnsi="ＭＳ ゴシック" w:hint="eastAsia"/>
        </w:rPr>
        <w:t>,</w:t>
      </w:r>
      <w:r w:rsidR="000B7DD2">
        <w:rPr>
          <w:rFonts w:ascii="ＭＳ ゴシック" w:eastAsia="ＭＳ ゴシック" w:hAnsi="ＭＳ ゴシック" w:hint="eastAsia"/>
        </w:rPr>
        <w:t>ノートに書きましょう</w:t>
      </w:r>
      <w:r w:rsidR="00AF51F6">
        <w:rPr>
          <w:rFonts w:ascii="ＭＳ ゴシック" w:eastAsia="ＭＳ ゴシック" w:hAnsi="ＭＳ ゴシック" w:hint="eastAsia"/>
        </w:rPr>
        <w:t>。</w:t>
      </w:r>
    </w:p>
    <w:p w:rsidR="000B7DD2" w:rsidRDefault="000B7DD2" w:rsidP="00AF51F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20AF73" wp14:editId="28F7B50E">
                <wp:simplePos x="0" y="0"/>
                <wp:positionH relativeFrom="column">
                  <wp:posOffset>270510</wp:posOffset>
                </wp:positionH>
                <wp:positionV relativeFrom="paragraph">
                  <wp:posOffset>62865</wp:posOffset>
                </wp:positionV>
                <wp:extent cx="3200400" cy="403225"/>
                <wp:effectExtent l="0" t="0" r="19050" b="158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032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587FAD7" id="角丸四角形 2" o:spid="_x0000_s1026" style="position:absolute;left:0;text-align:left;margin-left:21.3pt;margin-top:4.95pt;width:252pt;height:3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" filled="f" strokecolor="windowText" strokeweight="1pt">
                <v:stroke joinstyle="miter"/>
              </v:roundrect>
            </w:pict>
          </mc:Fallback>
        </mc:AlternateContent>
      </w:r>
    </w:p>
    <w:p w:rsidR="000B7DD2" w:rsidRPr="000B7DD2" w:rsidRDefault="000B7DD2" w:rsidP="00AF51F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単項式の乗法では，係数の積に文字の積をかけます。</w:t>
      </w:r>
    </w:p>
    <w:p w:rsidR="00AF51F6" w:rsidRPr="00536E67" w:rsidRDefault="00AF51F6" w:rsidP="00047DB0">
      <w:pPr>
        <w:rPr>
          <w:rFonts w:ascii="ＭＳ ゴシック" w:eastAsia="ＭＳ ゴシック" w:hAnsi="ＭＳ ゴシック"/>
        </w:rPr>
      </w:pPr>
    </w:p>
    <w:p w:rsidR="00AF51F6" w:rsidRPr="000B7DD2" w:rsidRDefault="000B7DD2" w:rsidP="00AF51F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．『例１』を読んで,【単項式の乗法】について確認しよう。</w:t>
      </w:r>
    </w:p>
    <w:p w:rsidR="00B95D7A" w:rsidRPr="000B7DD2" w:rsidRDefault="00B95D7A" w:rsidP="00B95D7A">
      <w:pPr>
        <w:rPr>
          <w:rFonts w:ascii="ＭＳ ゴシック" w:eastAsia="ＭＳ ゴシック" w:hAnsi="ＭＳ ゴシック"/>
        </w:rPr>
      </w:pPr>
    </w:p>
    <w:p w:rsidR="00B95D7A" w:rsidRDefault="000B7DD2" w:rsidP="00B95D7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．『問１</w:t>
      </w:r>
      <w:r w:rsidR="00B95D7A">
        <w:rPr>
          <w:rFonts w:ascii="ＭＳ ゴシック" w:eastAsia="ＭＳ ゴシック" w:hAnsi="ＭＳ ゴシック" w:hint="eastAsia"/>
        </w:rPr>
        <w:t>』を解いてみましょう。</w:t>
      </w:r>
    </w:p>
    <w:p w:rsidR="00B95D7A" w:rsidRDefault="00B95D7A" w:rsidP="00AF51F6">
      <w:pPr>
        <w:rPr>
          <w:rFonts w:ascii="ＭＳ ゴシック" w:eastAsia="ＭＳ ゴシック" w:hAnsi="ＭＳ ゴシック"/>
        </w:rPr>
      </w:pPr>
    </w:p>
    <w:p w:rsidR="000B7DD2" w:rsidRPr="000B7DD2" w:rsidRDefault="00BB559C" w:rsidP="000B7DD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DB2040" wp14:editId="46712DA3">
                <wp:simplePos x="0" y="0"/>
                <wp:positionH relativeFrom="column">
                  <wp:posOffset>4286885</wp:posOffset>
                </wp:positionH>
                <wp:positionV relativeFrom="paragraph">
                  <wp:posOffset>98425</wp:posOffset>
                </wp:positionV>
                <wp:extent cx="1819275" cy="2609850"/>
                <wp:effectExtent l="152400" t="0" r="28575" b="1905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609850"/>
                        </a:xfrm>
                        <a:prstGeom prst="wedgeRoundRectCallout">
                          <a:avLst>
                            <a:gd name="adj1" fmla="val -58954"/>
                            <a:gd name="adj2" fmla="val 2786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559C" w:rsidRDefault="00BB559C" w:rsidP="00BB559C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732E97">
                              <w:rPr>
                                <w:rFonts w:ascii="HGP創英角ﾎﾟｯﾌﾟ体" w:eastAsia="HGP創英角ﾎﾟｯﾌﾟ体" w:hAnsi="HGP創英角ﾎﾟｯﾌﾟ体" w:hint="eastAsia"/>
                                <w:bdr w:val="single" w:sz="4" w:space="0" w:color="auto"/>
                              </w:rPr>
                              <w:t>ポイント</w:t>
                            </w:r>
                            <w:r w:rsidRPr="00C960A4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ＭＳ 明朝" w:hAnsi="Cambria Math"/>
                                  <w:sz w:val="28"/>
                                </w:rPr>
                                <m:t>〇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ＭＳ 明朝" w:hAnsi="Cambria Math"/>
                                  <w:sz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ＭＳ 明朝" w:hAnsi="Cambria Math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ＭＳ 明朝" w:hAnsi="Cambria Math"/>
                                      <w:sz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ＭＳ 明朝" w:hAnsi="Cambria Math"/>
                                      <w:sz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ＭＳ 明朝" w:hAnsi="Cambria Math"/>
                                  <w:sz w:val="28"/>
                                </w:rPr>
                                <m:t>x</m:t>
                              </m:r>
                            </m:oMath>
                          </w:p>
                          <w:p w:rsidR="00BB559C" w:rsidRPr="00BB559C" w:rsidRDefault="00BB559C" w:rsidP="00BB559C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             </w:t>
                            </w:r>
                          </w:p>
                          <w:p w:rsidR="00BB559C" w:rsidRDefault="00BB559C" w:rsidP="00BB559C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  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ＭＳ 明朝" w:hAnsi="Cambria Math"/>
                                  <w:sz w:val="28"/>
                                </w:rPr>
                                <m:t>〇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ＭＳ 明朝" w:hAnsi="Cambria Math"/>
                                  <w:sz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ＭＳ 明朝" w:hAnsi="Cambria Math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ＭＳ 明朝" w:hAnsi="Cambria Math"/>
                                      <w:sz w:val="28"/>
                                    </w:rPr>
                                    <m:t>3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ＭＳ 明朝" w:hAnsi="Cambria Math"/>
                                      <w:sz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  <w:p w:rsidR="00BB559C" w:rsidRDefault="00BB559C" w:rsidP="00BB559C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:rsidR="00BB559C" w:rsidRDefault="00BB559C" w:rsidP="00BB559C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  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ＭＳ 明朝" w:hAnsi="Cambria Math"/>
                                  <w:sz w:val="28"/>
                                </w:rPr>
                                <m:t>〇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ＭＳ 明朝" w:hAnsi="Cambria Math"/>
                                  <w:sz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ＭＳ 明朝" w:hAnsi="Cambria Math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ＭＳ 明朝" w:hAnsi="Cambria Math"/>
                                      <w:sz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ＭＳ 明朝" w:hAnsi="Cambria Math"/>
                                      <w:sz w:val="28"/>
                                    </w:rPr>
                                    <m:t>3x</m:t>
                                  </m:r>
                                </m:den>
                              </m:f>
                            </m:oMath>
                          </w:p>
                          <w:p w:rsidR="00BB559C" w:rsidRPr="00BB559C" w:rsidRDefault="00BB559C" w:rsidP="00BB559C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:rsidR="00BB559C" w:rsidRDefault="00BB559C" w:rsidP="00BB559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※逆数をかけるときの</w:t>
                            </w:r>
                          </w:p>
                          <w:p w:rsidR="00BB559C" w:rsidRPr="00BB559C" w:rsidRDefault="00BB559C" w:rsidP="00BB559C">
                            <w:pPr>
                              <w:ind w:firstLineChars="100" w:firstLine="193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文字の位置に注意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9DB204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27" type="#_x0000_t62" style="position:absolute;left:0;text-align:left;margin-left:337.55pt;margin-top:7.75pt;width:143.25pt;height:20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" adj="-1934,16819" filled="f" strokecolor="windowText" strokeweight="1pt">
                <v:textbox>
                  <w:txbxContent>
                    <w:p w:rsidR="00BB559C" w:rsidRDefault="00BB559C" w:rsidP="00BB559C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732E97">
                        <w:rPr>
                          <w:rFonts w:ascii="HGP創英角ﾎﾟｯﾌﾟ体" w:eastAsia="HGP創英角ﾎﾟｯﾌﾟ体" w:hAnsi="HGP創英角ﾎﾟｯﾌﾟ体" w:hint="eastAsia"/>
                          <w:bdr w:val="single" w:sz="4" w:space="0" w:color="auto"/>
                        </w:rPr>
                        <w:t>ポイント</w:t>
                      </w:r>
                      <w:r w:rsidRPr="00C960A4">
                        <w:rPr>
                          <w:rFonts w:ascii="HGP創英角ﾎﾟｯﾌﾟ体" w:eastAsia="HGP創英角ﾎﾟｯﾌﾟ体" w:hAnsi="HGP創英角ﾎﾟｯﾌﾟ体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/>
                            <w:sz w:val="28"/>
                          </w:rPr>
                          <m:t>〇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/>
                            <w:sz w:val="28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eastAsia="ＭＳ 明朝" w:hAnsi="Cambria Math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ＭＳ 明朝" w:hAnsi="Cambria Math"/>
                                <w:sz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ＭＳ 明朝" w:hAnsi="Cambria Math"/>
                                <w:sz w:val="28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="ＭＳ 明朝" w:hAnsi="Cambria Math"/>
                            <w:sz w:val="28"/>
                          </w:rPr>
                          <m:t>x</m:t>
                        </m:r>
                      </m:oMath>
                    </w:p>
                    <w:p w:rsidR="00BB559C" w:rsidRPr="00BB559C" w:rsidRDefault="00BB559C" w:rsidP="00BB559C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             </w:t>
                      </w:r>
                    </w:p>
                    <w:p w:rsidR="00BB559C" w:rsidRDefault="00BB559C" w:rsidP="00BB559C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  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/>
                            <w:sz w:val="28"/>
                          </w:rPr>
                          <m:t>〇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/>
                            <w:sz w:val="28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eastAsia="ＭＳ 明朝" w:hAnsi="Cambria Math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ＭＳ 明朝" w:hAnsi="Cambria Math"/>
                                <w:sz w:val="28"/>
                              </w:rPr>
                              <m:t>3x</m:t>
                            </m:r>
                          </m:num>
                          <m:den>
                            <m:r>
                              <w:rPr>
                                <w:rFonts w:ascii="Cambria Math" w:eastAsia="ＭＳ 明朝" w:hAnsi="Cambria Math"/>
                                <w:sz w:val="28"/>
                              </w:rPr>
                              <m:t>4</m:t>
                            </m:r>
                          </m:den>
                        </m:f>
                      </m:oMath>
                    </w:p>
                    <w:p w:rsidR="00BB559C" w:rsidRDefault="00BB559C" w:rsidP="00BB559C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  <w:p w:rsidR="00BB559C" w:rsidRDefault="00BB559C" w:rsidP="00BB559C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  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/>
                            <w:sz w:val="28"/>
                          </w:rPr>
                          <m:t>〇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/>
                            <w:sz w:val="28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eastAsia="ＭＳ 明朝" w:hAnsi="Cambria Math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ＭＳ 明朝" w:hAnsi="Cambria Math"/>
                                <w:sz w:val="28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="ＭＳ 明朝" w:hAnsi="Cambria Math"/>
                                <w:sz w:val="28"/>
                              </w:rPr>
                              <m:t>3x</m:t>
                            </m:r>
                          </m:den>
                        </m:f>
                      </m:oMath>
                    </w:p>
                    <w:p w:rsidR="00BB559C" w:rsidRPr="00BB559C" w:rsidRDefault="00BB559C" w:rsidP="00BB559C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  <w:p w:rsidR="00BB559C" w:rsidRDefault="00BB559C" w:rsidP="00BB559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※逆数をかけるときの</w:t>
                      </w:r>
                    </w:p>
                    <w:p w:rsidR="00BB559C" w:rsidRPr="00BB559C" w:rsidRDefault="00BB559C" w:rsidP="00BB559C">
                      <w:pPr>
                        <w:ind w:firstLineChars="100" w:firstLine="193"/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文字の位置に注意！</w:t>
                      </w:r>
                    </w:p>
                  </w:txbxContent>
                </v:textbox>
              </v:shape>
            </w:pict>
          </mc:Fallback>
        </mc:AlternateContent>
      </w:r>
      <w:r w:rsidR="000B7DD2">
        <w:rPr>
          <w:rFonts w:ascii="ＭＳ ゴシック" w:eastAsia="ＭＳ ゴシック" w:hAnsi="ＭＳ ゴシック" w:hint="eastAsia"/>
        </w:rPr>
        <w:t>５．『例２』を読んで,【指数を含む式の計算】について確認しよう。</w:t>
      </w:r>
    </w:p>
    <w:p w:rsidR="000B7DD2" w:rsidRDefault="000B7DD2" w:rsidP="000B7DD2">
      <w:pPr>
        <w:rPr>
          <w:rFonts w:ascii="ＭＳ ゴシック" w:eastAsia="ＭＳ ゴシック" w:hAnsi="ＭＳ ゴシック"/>
        </w:rPr>
      </w:pPr>
    </w:p>
    <w:p w:rsidR="000B7DD2" w:rsidRPr="000B7DD2" w:rsidRDefault="000B7DD2" w:rsidP="000B7DD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☆Ｐ２３</w:t>
      </w:r>
    </w:p>
    <w:p w:rsidR="000B7DD2" w:rsidRDefault="000B7DD2" w:rsidP="000B7DD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．『問２』を解いてみましょう。</w:t>
      </w:r>
    </w:p>
    <w:p w:rsidR="000B7DD2" w:rsidRPr="00536E67" w:rsidRDefault="00BB559C" w:rsidP="000B7DD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F09FC0" wp14:editId="702D8B46">
                <wp:simplePos x="0" y="0"/>
                <wp:positionH relativeFrom="column">
                  <wp:posOffset>5349240</wp:posOffset>
                </wp:positionH>
                <wp:positionV relativeFrom="paragraph">
                  <wp:posOffset>61595</wp:posOffset>
                </wp:positionV>
                <wp:extent cx="161925" cy="133350"/>
                <wp:effectExtent l="19050" t="0" r="28575" b="3810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CE214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421.2pt;margin-top:4.85pt;width:12.75pt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" adj="10800" fillcolor="black [3200]" strokecolor="black [1600]" strokeweight="1pt"/>
            </w:pict>
          </mc:Fallback>
        </mc:AlternateContent>
      </w:r>
      <w:r w:rsidR="00A63BC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44E64E" wp14:editId="54440B23">
                <wp:simplePos x="0" y="0"/>
                <wp:positionH relativeFrom="column">
                  <wp:posOffset>270510</wp:posOffset>
                </wp:positionH>
                <wp:positionV relativeFrom="paragraph">
                  <wp:posOffset>61595</wp:posOffset>
                </wp:positionV>
                <wp:extent cx="3524250" cy="403225"/>
                <wp:effectExtent l="0" t="0" r="19050" b="158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4032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CA78189" id="角丸四角形 3" o:spid="_x0000_s1026" style="position:absolute;left:0;text-align:left;margin-left:21.3pt;margin-top:4.85pt;width:277.5pt;height:3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" filled="f" strokecolor="windowText" strokeweight="1pt">
                <v:stroke joinstyle="miter"/>
              </v:roundrect>
            </w:pict>
          </mc:Fallback>
        </mc:AlternateContent>
      </w:r>
    </w:p>
    <w:p w:rsidR="000B7DD2" w:rsidRPr="000B7DD2" w:rsidRDefault="000B7DD2" w:rsidP="00AF51F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単項式の除法は，</w:t>
      </w:r>
      <w:r w:rsidR="00A63BC2">
        <w:rPr>
          <w:rFonts w:ascii="ＭＳ ゴシック" w:eastAsia="ＭＳ ゴシック" w:hAnsi="ＭＳ ゴシック" w:hint="eastAsia"/>
        </w:rPr>
        <w:t>数の除法と同じように考えて計算します。</w:t>
      </w:r>
    </w:p>
    <w:p w:rsidR="000B7DD2" w:rsidRDefault="000B7DD2" w:rsidP="00AF51F6">
      <w:pPr>
        <w:rPr>
          <w:rFonts w:ascii="ＭＳ ゴシック" w:eastAsia="ＭＳ ゴシック" w:hAnsi="ＭＳ ゴシック"/>
        </w:rPr>
      </w:pPr>
    </w:p>
    <w:p w:rsidR="00A63BC2" w:rsidRPr="000B7DD2" w:rsidRDefault="00BB559C" w:rsidP="00A63B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877D55" wp14:editId="1FDFDA68">
                <wp:simplePos x="0" y="0"/>
                <wp:positionH relativeFrom="column">
                  <wp:posOffset>5349240</wp:posOffset>
                </wp:positionH>
                <wp:positionV relativeFrom="paragraph">
                  <wp:posOffset>48260</wp:posOffset>
                </wp:positionV>
                <wp:extent cx="161925" cy="133350"/>
                <wp:effectExtent l="19050" t="0" r="28575" b="3810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440F9B" id="下矢印 5" o:spid="_x0000_s1026" type="#_x0000_t67" style="position:absolute;left:0;text-align:left;margin-left:421.2pt;margin-top:3.8pt;width:12.75pt;height:1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" adj="10800" fillcolor="windowText" strokeweight="1pt"/>
            </w:pict>
          </mc:Fallback>
        </mc:AlternateContent>
      </w:r>
      <w:r w:rsidR="00A63BC2">
        <w:rPr>
          <w:rFonts w:ascii="ＭＳ ゴシック" w:eastAsia="ＭＳ ゴシック" w:hAnsi="ＭＳ ゴシック" w:hint="eastAsia"/>
        </w:rPr>
        <w:t>７．『例３』を読んで,【単項式の除法】について確認しよう。</w:t>
      </w:r>
    </w:p>
    <w:p w:rsidR="00A63BC2" w:rsidRPr="00A63BC2" w:rsidRDefault="00A63BC2" w:rsidP="00A63BC2">
      <w:pPr>
        <w:rPr>
          <w:rFonts w:ascii="ＭＳ ゴシック" w:eastAsia="ＭＳ ゴシック" w:hAnsi="ＭＳ ゴシック"/>
        </w:rPr>
      </w:pPr>
    </w:p>
    <w:p w:rsidR="00A63BC2" w:rsidRDefault="00A63BC2" w:rsidP="00AF51F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．『問３』を解いてみましょう。</w:t>
      </w:r>
    </w:p>
    <w:p w:rsidR="00A63BC2" w:rsidRDefault="00A63BC2" w:rsidP="00AF51F6">
      <w:pPr>
        <w:rPr>
          <w:rFonts w:ascii="ＭＳ ゴシック" w:eastAsia="ＭＳ ゴシック" w:hAnsi="ＭＳ ゴシック"/>
        </w:rPr>
      </w:pPr>
    </w:p>
    <w:p w:rsidR="00A63BC2" w:rsidRPr="000B7DD2" w:rsidRDefault="00A63BC2" w:rsidP="00A63B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９．『例４』を読んで,【分数をふくむ式の除法】について確認しよう。</w:t>
      </w:r>
    </w:p>
    <w:p w:rsidR="00A63BC2" w:rsidRPr="00A63BC2" w:rsidRDefault="00A63BC2" w:rsidP="00A63BC2">
      <w:pPr>
        <w:rPr>
          <w:rFonts w:ascii="ＭＳ ゴシック" w:eastAsia="ＭＳ ゴシック" w:hAnsi="ＭＳ ゴシック"/>
        </w:rPr>
      </w:pPr>
    </w:p>
    <w:p w:rsidR="00A63BC2" w:rsidRDefault="00A63BC2" w:rsidP="00A63B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０．『問４』を解いてみましょう。</w:t>
      </w:r>
    </w:p>
    <w:p w:rsidR="00A63BC2" w:rsidRPr="00536E67" w:rsidRDefault="00A63BC2" w:rsidP="00AF51F6">
      <w:pPr>
        <w:rPr>
          <w:rFonts w:ascii="ＭＳ ゴシック" w:eastAsia="ＭＳ ゴシック" w:hAnsi="ＭＳ ゴシック"/>
        </w:rPr>
      </w:pPr>
    </w:p>
    <w:p w:rsidR="00AF51F6" w:rsidRDefault="00A63BC2" w:rsidP="00AF51F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１</w:t>
      </w:r>
      <w:r w:rsidR="00AF51F6">
        <w:rPr>
          <w:rFonts w:ascii="ＭＳ ゴシック" w:eastAsia="ＭＳ ゴシック" w:hAnsi="ＭＳ ゴシック" w:hint="eastAsia"/>
        </w:rPr>
        <w:t>．今日の『学習のまとめ』をノートに書きましょう。</w:t>
      </w:r>
    </w:p>
    <w:p w:rsidR="00421D94" w:rsidRDefault="00AF51F6" w:rsidP="00B95D7A">
      <w:pPr>
        <w:ind w:left="966" w:hangingChars="500" w:hanging="96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="00B95D7A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※</w:t>
      </w:r>
      <w:r w:rsidRPr="002041EE">
        <w:rPr>
          <w:rFonts w:ascii="ＭＳ ゴシック" w:eastAsia="ＭＳ ゴシック" w:hAnsi="ＭＳ ゴシック" w:hint="eastAsia"/>
          <w:u w:val="single"/>
        </w:rPr>
        <w:t>わかったこと</w:t>
      </w:r>
      <w:r>
        <w:rPr>
          <w:rFonts w:ascii="ＭＳ ゴシック" w:eastAsia="ＭＳ ゴシック" w:hAnsi="ＭＳ ゴシック" w:hint="eastAsia"/>
        </w:rPr>
        <w:t>、</w:t>
      </w:r>
      <w:r w:rsidRPr="002041EE">
        <w:rPr>
          <w:rFonts w:ascii="ＭＳ ゴシック" w:eastAsia="ＭＳ ゴシック" w:hAnsi="ＭＳ ゴシック" w:hint="eastAsia"/>
          <w:u w:val="single"/>
        </w:rPr>
        <w:t>感じたこと</w:t>
      </w:r>
      <w:r>
        <w:rPr>
          <w:rFonts w:ascii="ＭＳ ゴシック" w:eastAsia="ＭＳ ゴシック" w:hAnsi="ＭＳ ゴシック" w:hint="eastAsia"/>
        </w:rPr>
        <w:t>、</w:t>
      </w:r>
      <w:r w:rsidRPr="002041EE">
        <w:rPr>
          <w:rFonts w:ascii="ＭＳ ゴシック" w:eastAsia="ＭＳ ゴシック" w:hAnsi="ＭＳ ゴシック" w:hint="eastAsia"/>
          <w:u w:val="single"/>
        </w:rPr>
        <w:t>疑問に思ったこと</w:t>
      </w:r>
      <w:r>
        <w:rPr>
          <w:rFonts w:ascii="ＭＳ ゴシック" w:eastAsia="ＭＳ ゴシック" w:hAnsi="ＭＳ ゴシック" w:hint="eastAsia"/>
        </w:rPr>
        <w:t>を書きましょう。</w:t>
      </w:r>
    </w:p>
    <w:p w:rsidR="006C27CB" w:rsidRPr="002718AA" w:rsidRDefault="00AF51F6" w:rsidP="002718AA">
      <w:pPr>
        <w:ind w:leftChars="500" w:left="966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疑問に思ったことは学校が再開したら先生に聞いてみましょう。</w:t>
      </w:r>
      <w:bookmarkStart w:id="0" w:name="_GoBack"/>
      <w:bookmarkEnd w:id="0"/>
    </w:p>
    <w:sectPr w:rsidR="006C27CB" w:rsidRPr="002718AA" w:rsidSect="00D27F37">
      <w:pgSz w:w="11906" w:h="16838"/>
      <w:pgMar w:top="1134" w:right="1134" w:bottom="113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D00" w:rsidRDefault="000F7D00" w:rsidP="00AD393E">
      <w:r>
        <w:separator/>
      </w:r>
    </w:p>
  </w:endnote>
  <w:endnote w:type="continuationSeparator" w:id="0">
    <w:p w:rsidR="000F7D00" w:rsidRDefault="000F7D00" w:rsidP="00AD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D00" w:rsidRDefault="000F7D00" w:rsidP="00AD393E">
      <w:r>
        <w:separator/>
      </w:r>
    </w:p>
  </w:footnote>
  <w:footnote w:type="continuationSeparator" w:id="0">
    <w:p w:rsidR="000F7D00" w:rsidRDefault="000F7D00" w:rsidP="00AD3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A6"/>
    <w:rsid w:val="00006EA8"/>
    <w:rsid w:val="00047401"/>
    <w:rsid w:val="00047DB0"/>
    <w:rsid w:val="000B7DD2"/>
    <w:rsid w:val="000C72CF"/>
    <w:rsid w:val="000F7D00"/>
    <w:rsid w:val="00103329"/>
    <w:rsid w:val="001265E4"/>
    <w:rsid w:val="00137F56"/>
    <w:rsid w:val="00141F67"/>
    <w:rsid w:val="001507CE"/>
    <w:rsid w:val="0016561A"/>
    <w:rsid w:val="001B084B"/>
    <w:rsid w:val="001B24CB"/>
    <w:rsid w:val="001E16AB"/>
    <w:rsid w:val="001F2D4A"/>
    <w:rsid w:val="001F773B"/>
    <w:rsid w:val="00204FB4"/>
    <w:rsid w:val="00236DFE"/>
    <w:rsid w:val="0026704B"/>
    <w:rsid w:val="0026749B"/>
    <w:rsid w:val="002718AA"/>
    <w:rsid w:val="00290368"/>
    <w:rsid w:val="002A5BC3"/>
    <w:rsid w:val="002D1C35"/>
    <w:rsid w:val="003C77F4"/>
    <w:rsid w:val="003D1211"/>
    <w:rsid w:val="003D174E"/>
    <w:rsid w:val="003D681D"/>
    <w:rsid w:val="00421D94"/>
    <w:rsid w:val="0048658B"/>
    <w:rsid w:val="004E374E"/>
    <w:rsid w:val="004F11A6"/>
    <w:rsid w:val="004F3825"/>
    <w:rsid w:val="00536E67"/>
    <w:rsid w:val="00585663"/>
    <w:rsid w:val="005E1985"/>
    <w:rsid w:val="005F1828"/>
    <w:rsid w:val="00666963"/>
    <w:rsid w:val="00677888"/>
    <w:rsid w:val="006969A9"/>
    <w:rsid w:val="00697017"/>
    <w:rsid w:val="006A3F0E"/>
    <w:rsid w:val="006C27CB"/>
    <w:rsid w:val="006D10A5"/>
    <w:rsid w:val="006E4CD1"/>
    <w:rsid w:val="00717346"/>
    <w:rsid w:val="00727190"/>
    <w:rsid w:val="00732E97"/>
    <w:rsid w:val="00791533"/>
    <w:rsid w:val="007A6122"/>
    <w:rsid w:val="007F5C66"/>
    <w:rsid w:val="00830F25"/>
    <w:rsid w:val="00833022"/>
    <w:rsid w:val="00842BA4"/>
    <w:rsid w:val="00844147"/>
    <w:rsid w:val="008D6939"/>
    <w:rsid w:val="00906B1A"/>
    <w:rsid w:val="00935932"/>
    <w:rsid w:val="009D4375"/>
    <w:rsid w:val="00A02C9D"/>
    <w:rsid w:val="00A20C1D"/>
    <w:rsid w:val="00A345A8"/>
    <w:rsid w:val="00A61918"/>
    <w:rsid w:val="00A62704"/>
    <w:rsid w:val="00A63BC2"/>
    <w:rsid w:val="00A75646"/>
    <w:rsid w:val="00A94CCB"/>
    <w:rsid w:val="00AD393E"/>
    <w:rsid w:val="00AF51F6"/>
    <w:rsid w:val="00B072D5"/>
    <w:rsid w:val="00B32BE9"/>
    <w:rsid w:val="00B53C50"/>
    <w:rsid w:val="00B95D7A"/>
    <w:rsid w:val="00BB559C"/>
    <w:rsid w:val="00BE4D2B"/>
    <w:rsid w:val="00BF1BAD"/>
    <w:rsid w:val="00C03399"/>
    <w:rsid w:val="00C52539"/>
    <w:rsid w:val="00C95E85"/>
    <w:rsid w:val="00C960A4"/>
    <w:rsid w:val="00D17806"/>
    <w:rsid w:val="00D27F37"/>
    <w:rsid w:val="00D64A51"/>
    <w:rsid w:val="00DD49D8"/>
    <w:rsid w:val="00E0203A"/>
    <w:rsid w:val="00E15BA5"/>
    <w:rsid w:val="00E36296"/>
    <w:rsid w:val="00E36AEB"/>
    <w:rsid w:val="00E56592"/>
    <w:rsid w:val="00E642A3"/>
    <w:rsid w:val="00E64928"/>
    <w:rsid w:val="00E67723"/>
    <w:rsid w:val="00EA33FE"/>
    <w:rsid w:val="00EC5A22"/>
    <w:rsid w:val="00FA66B4"/>
    <w:rsid w:val="00FD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4CCB"/>
    <w:rPr>
      <w:color w:val="808080"/>
    </w:rPr>
  </w:style>
  <w:style w:type="paragraph" w:styleId="a4">
    <w:name w:val="header"/>
    <w:basedOn w:val="a"/>
    <w:link w:val="a5"/>
    <w:uiPriority w:val="99"/>
    <w:unhideWhenUsed/>
    <w:rsid w:val="00AD39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393E"/>
  </w:style>
  <w:style w:type="paragraph" w:styleId="a6">
    <w:name w:val="footer"/>
    <w:basedOn w:val="a"/>
    <w:link w:val="a7"/>
    <w:uiPriority w:val="99"/>
    <w:unhideWhenUsed/>
    <w:rsid w:val="00AD39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393E"/>
  </w:style>
  <w:style w:type="paragraph" w:styleId="a8">
    <w:name w:val="Balloon Text"/>
    <w:basedOn w:val="a"/>
    <w:link w:val="a9"/>
    <w:uiPriority w:val="99"/>
    <w:semiHidden/>
    <w:unhideWhenUsed/>
    <w:rsid w:val="00A02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2C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1D9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4CCB"/>
    <w:rPr>
      <w:color w:val="808080"/>
    </w:rPr>
  </w:style>
  <w:style w:type="paragraph" w:styleId="a4">
    <w:name w:val="header"/>
    <w:basedOn w:val="a"/>
    <w:link w:val="a5"/>
    <w:uiPriority w:val="99"/>
    <w:unhideWhenUsed/>
    <w:rsid w:val="00AD39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393E"/>
  </w:style>
  <w:style w:type="paragraph" w:styleId="a6">
    <w:name w:val="footer"/>
    <w:basedOn w:val="a"/>
    <w:link w:val="a7"/>
    <w:uiPriority w:val="99"/>
    <w:unhideWhenUsed/>
    <w:rsid w:val="00AD39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393E"/>
  </w:style>
  <w:style w:type="paragraph" w:styleId="a8">
    <w:name w:val="Balloon Text"/>
    <w:basedOn w:val="a"/>
    <w:link w:val="a9"/>
    <w:uiPriority w:val="99"/>
    <w:semiHidden/>
    <w:unhideWhenUsed/>
    <w:rsid w:val="00A02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2C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1D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3CD19-7DAC-47AD-BBD3-BD9619E2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野　智之</dc:creator>
  <cp:lastModifiedBy>TOMOYUKI</cp:lastModifiedBy>
  <cp:revision>8</cp:revision>
  <cp:lastPrinted>2020-04-30T01:24:00Z</cp:lastPrinted>
  <dcterms:created xsi:type="dcterms:W3CDTF">2020-04-23T06:43:00Z</dcterms:created>
  <dcterms:modified xsi:type="dcterms:W3CDTF">2020-05-05T09:20:00Z</dcterms:modified>
</cp:coreProperties>
</file>